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C5" w:rsidRDefault="00FA3DA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 xml:space="preserve"> </w:t>
      </w:r>
      <w:r w:rsidR="00240880"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</w:t>
      </w:r>
      <w:r w:rsidR="008C0E32">
        <w:rPr>
          <w:b/>
          <w:bCs/>
          <w:color w:val="27318B"/>
          <w:sz w:val="38"/>
          <w:szCs w:val="38"/>
        </w:rPr>
        <w:t>F</w:t>
      </w:r>
      <w:r w:rsidR="00637DC5" w:rsidRPr="00372732">
        <w:rPr>
          <w:b/>
          <w:bCs/>
          <w:color w:val="27318B"/>
          <w:sz w:val="38"/>
          <w:szCs w:val="38"/>
        </w:rPr>
        <w:t>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FF7F5C" w:rsidP="00644EC5">
      <w:r w:rsidRPr="00FF7F5C">
        <w:rPr>
          <w:b/>
          <w:bCs/>
          <w:noProof/>
          <w:color w:val="27318B"/>
        </w:rPr>
        <w:pict>
          <v:roundrect id="Text Box 2" o:spid="_x0000_s1026" style="position:absolute;margin-left:3.55pt;margin-top:1.15pt;width:524.25pt;height:26.25pt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<v:fill color2="#d6e2f0 [756]" colors="0 #9ab5e4;.5 #c2d1ed;1 #e1e8f5" focus="100%" type="gradient">
              <o:fill v:ext="view" type="gradientUnscaled"/>
            </v:fill>
            <v:textbox>
              <w:txbxContent>
                <w:p w:rsidR="00644EC5" w:rsidRPr="008118FA" w:rsidRDefault="00644EC5" w:rsidP="002E08FE">
                  <w:pPr>
                    <w:numPr>
                      <w:ilvl w:val="0"/>
                      <w:numId w:val="1"/>
                    </w:numPr>
                    <w:ind w:left="-142" w:right="389" w:firstLine="360"/>
                    <w:rPr>
                      <w:sz w:val="24"/>
                    </w:rPr>
                  </w:pPr>
                  <w:r w:rsidRPr="008118FA">
                    <w:rPr>
                      <w:b/>
                      <w:bCs/>
                      <w:color w:val="27318B"/>
                      <w:sz w:val="24"/>
                    </w:rPr>
                    <w:t>Please enter details regarding ALL your chil</w:t>
                  </w:r>
                  <w:r>
                    <w:rPr>
                      <w:b/>
                      <w:bCs/>
                      <w:color w:val="27318B"/>
                      <w:sz w:val="24"/>
                    </w:rPr>
                    <w:t>dren that you wish to claim for</w:t>
                  </w:r>
                </w:p>
                <w:p w:rsidR="00644EC5" w:rsidRDefault="00644EC5" w:rsidP="00644EC5">
                  <w:pPr>
                    <w:ind w:right="389"/>
                  </w:pPr>
                </w:p>
              </w:txbxContent>
            </v:textbox>
          </v:roundrect>
        </w:pic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FF7F5C" w:rsidP="00644EC5">
      <w:r w:rsidRPr="00FF7F5C">
        <w:rPr>
          <w:b/>
          <w:bCs/>
          <w:noProof/>
          <w:color w:val="27318B"/>
        </w:rPr>
        <w:pict>
          <v:roundrect id="_x0000_s1027" style="position:absolute;margin-left:3.5pt;margin-top:116.95pt;width:524.25pt;height:26.25pt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<v:fill color2="#d6e2f0 [756]" colors="0 #9ab5e4;.5 #c2d1ed;1 #e1e8f5" focus="100%" type="gradient">
              <o:fill v:ext="view" type="gradientUnscaled"/>
            </v:fill>
            <v:textbox>
              <w:txbxContent>
                <w:p w:rsidR="002E08FE" w:rsidRPr="008118FA" w:rsidRDefault="006173A5" w:rsidP="002E08FE">
                  <w:pPr>
                    <w:numPr>
                      <w:ilvl w:val="0"/>
                      <w:numId w:val="1"/>
                    </w:numPr>
                    <w:ind w:left="-142" w:right="389" w:firstLine="360"/>
                    <w:rPr>
                      <w:sz w:val="24"/>
                    </w:rPr>
                  </w:pPr>
                  <w:r>
                    <w:rPr>
                      <w:b/>
                      <w:bCs/>
                      <w:color w:val="27318B"/>
                      <w:sz w:val="24"/>
                    </w:rPr>
                    <w:t>Details of parent/guardian</w:t>
                  </w:r>
                </w:p>
                <w:p w:rsidR="002E08FE" w:rsidRDefault="002E08FE" w:rsidP="002E08FE">
                  <w:pPr>
                    <w:ind w:left="-142" w:right="389"/>
                  </w:pPr>
                </w:p>
              </w:txbxContent>
            </v:textbox>
          </v:roundrect>
        </w:pic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A53EE">
      <w:pPr>
        <w:tabs>
          <w:tab w:val="right" w:pos="10205"/>
        </w:tabs>
        <w:spacing w:beforeLines="60" w:afterLines="60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A53EE">
      <w:pPr>
        <w:tabs>
          <w:tab w:val="right" w:pos="10205"/>
        </w:tabs>
        <w:spacing w:beforeLines="60" w:afterLines="60"/>
        <w:rPr>
          <w:rFonts w:cs="Arial"/>
          <w:sz w:val="24"/>
        </w:rPr>
      </w:pPr>
      <w:r>
        <w:rPr>
          <w:rFonts w:cs="Arial"/>
          <w:sz w:val="24"/>
        </w:rPr>
        <w:t>Address</w:t>
      </w:r>
      <w:proofErr w:type="gramStart"/>
      <w:r>
        <w:rPr>
          <w:rFonts w:cs="Arial"/>
          <w:sz w:val="24"/>
        </w:rPr>
        <w:t>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0A53EE">
      <w:pPr>
        <w:tabs>
          <w:tab w:val="right" w:pos="10205"/>
        </w:tabs>
        <w:spacing w:beforeLines="60" w:afterLines="60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</w:t>
      </w:r>
      <w:proofErr w:type="gramStart"/>
      <w:r w:rsidRPr="008118FA">
        <w:rPr>
          <w:rFonts w:cs="Arial"/>
          <w:sz w:val="24"/>
        </w:rPr>
        <w:t>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0A53EE">
      <w:pPr>
        <w:tabs>
          <w:tab w:val="right" w:pos="10205"/>
        </w:tabs>
        <w:spacing w:beforeLines="60" w:afterLines="60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FF7F5C" w:rsidP="00644EC5">
      <w:r w:rsidRPr="00FF7F5C">
        <w:rPr>
          <w:b/>
          <w:bCs/>
          <w:noProof/>
          <w:color w:val="27318B"/>
        </w:rPr>
        <w:pict>
          <v:roundrect id="_x0000_s1028" style="position:absolute;margin-left:3.5pt;margin-top:9.45pt;width:524.25pt;height:26.25pt;z-index:2516695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<v:fill color2="#d6e2f0 [756]" colors="0 #9ab5e4;.5 #c2d1ed;1 #e1e8f5" focus="100%" type="gradient">
              <o:fill v:ext="view" type="gradientUnscaled"/>
            </v:fill>
            <v:textbox>
              <w:txbxContent>
                <w:p w:rsidR="002E08FE" w:rsidRPr="008118FA" w:rsidRDefault="006173A5" w:rsidP="002E08FE">
                  <w:pPr>
                    <w:numPr>
                      <w:ilvl w:val="0"/>
                      <w:numId w:val="1"/>
                    </w:numPr>
                    <w:ind w:left="-142" w:right="389" w:firstLine="360"/>
                    <w:rPr>
                      <w:sz w:val="24"/>
                    </w:rPr>
                  </w:pPr>
                  <w:r>
                    <w:rPr>
                      <w:b/>
                      <w:bCs/>
                      <w:color w:val="27318B"/>
                      <w:sz w:val="24"/>
                    </w:rPr>
                    <w:t>Details of the qualifying benefit(s) you receive</w:t>
                  </w:r>
                </w:p>
                <w:p w:rsidR="002E08FE" w:rsidRDefault="002E08FE" w:rsidP="002E08FE">
                  <w:pPr>
                    <w:ind w:right="389"/>
                  </w:pPr>
                </w:p>
              </w:txbxContent>
            </v:textbox>
          </v:roundrect>
        </w:pic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</w:t>
            </w:r>
            <w:proofErr w:type="gramEnd"/>
            <w:r w:rsidRPr="008118FA">
              <w:rPr>
                <w:rFonts w:cs="Arial"/>
                <w:sz w:val="24"/>
              </w:rPr>
              <w:t xml:space="preserve"> for fostering a child.</w:t>
            </w:r>
          </w:p>
          <w:p w:rsidR="002E08FE" w:rsidRDefault="00FF7F5C" w:rsidP="002E08FE">
            <w:pPr>
              <w:tabs>
                <w:tab w:val="left" w:pos="7515"/>
              </w:tabs>
            </w:pPr>
            <w:r w:rsidRPr="00FF7F5C">
              <w:rPr>
                <w:b/>
                <w:bCs/>
                <w:noProof/>
                <w:color w:val="27318B"/>
              </w:rPr>
              <w:pict>
                <v:roundrect id="_x0000_s1029" style="position:absolute;margin-left:-1.85pt;margin-top:7.2pt;width:524.25pt;height:26.25pt;z-index:2516715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<v:fill color2="#d6e2f0 [756]" colors="0 #9ab5e4;.5 #c2d1ed;1 #e1e8f5" focus="100%" type="gradient">
                    <o:fill v:ext="view" type="gradientUnscaled"/>
                  </v:fill>
                  <v:textbox>
                    <w:txbxContent>
                      <w:p w:rsidR="002E08FE" w:rsidRPr="008118FA" w:rsidRDefault="006173A5" w:rsidP="002E08FE">
                        <w:pPr>
                          <w:numPr>
                            <w:ilvl w:val="0"/>
                            <w:numId w:val="1"/>
                          </w:numPr>
                          <w:ind w:left="0" w:right="389" w:firstLine="36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color w:val="27318B"/>
                            <w:sz w:val="24"/>
                          </w:rPr>
                          <w:t>Declaration</w:t>
                        </w:r>
                      </w:p>
                      <w:p w:rsidR="002E08FE" w:rsidRDefault="002E08FE" w:rsidP="002E08FE">
                        <w:pPr>
                          <w:ind w:right="389"/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644EC5" w:rsidRPr="00644EC5" w:rsidRDefault="00644EC5" w:rsidP="00644EC5"/>
    <w:p w:rsid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A53E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</w:t>
      </w:r>
      <w:r w:rsidR="000A53EE">
        <w:rPr>
          <w:sz w:val="24"/>
        </w:rPr>
        <w:t>______    Date 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</w:tr>
    </w:tbl>
    <w:p w:rsidR="002F356A" w:rsidRPr="00F62F83" w:rsidRDefault="002F356A" w:rsidP="000A53EE">
      <w:pPr>
        <w:ind w:left="284"/>
        <w:rPr>
          <w:rFonts w:cs="Arial"/>
          <w:sz w:val="24"/>
          <w:lang w:eastAsia="en-US"/>
        </w:rPr>
      </w:pP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13" w:rsidRDefault="00E02113" w:rsidP="00637DC5">
      <w:r>
        <w:separator/>
      </w:r>
    </w:p>
  </w:endnote>
  <w:endnote w:type="continuationSeparator" w:id="0">
    <w:p w:rsidR="00E02113" w:rsidRDefault="00E02113" w:rsidP="0063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D4" w:rsidRDefault="00FF7F5C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6.05pt;margin-top:-1.35pt;width:233.25pt;height:5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<v:textbox style="mso-next-textbox:#_x0000_s4097">
            <w:txbxContent>
              <w:p w:rsidR="00094A27" w:rsidRPr="00B923DC" w:rsidRDefault="00094A27" w:rsidP="00094A27">
                <w:pPr>
                  <w:pStyle w:val="NoSpacing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B923DC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Revenues and Benefits</w:t>
                </w:r>
              </w:p>
              <w:p w:rsidR="00094A27" w:rsidRPr="00B923DC" w:rsidRDefault="00094A27" w:rsidP="00094A27">
                <w:pPr>
                  <w:pStyle w:val="NoSpacing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B923DC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PO Box 187, Ellesmere Port, CH34 9DB</w:t>
                </w:r>
              </w:p>
              <w:p w:rsidR="00094A27" w:rsidRPr="00B923DC" w:rsidRDefault="00094A27" w:rsidP="00094A27">
                <w:pPr>
                  <w:pStyle w:val="NoSpacing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B923DC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Phone: 0300 123 7021</w:t>
                </w:r>
              </w:p>
              <w:p w:rsidR="00094A27" w:rsidRPr="00B923DC" w:rsidRDefault="00094A27" w:rsidP="00094A27">
                <w:pPr>
                  <w:pStyle w:val="NoSpacing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B923DC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Email: benefits@cheshirewestandchester.gov.uk</w:t>
                </w:r>
              </w:p>
            </w:txbxContent>
          </v:textbox>
        </v:shape>
      </w:pict>
    </w:r>
    <w:r w:rsidR="00094A27">
      <w:rPr>
        <w:noProof/>
      </w:rPr>
      <w:drawing>
        <wp:inline distT="0" distB="0" distL="0" distR="0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13" w:rsidRDefault="00E02113" w:rsidP="00637DC5">
      <w:r>
        <w:separator/>
      </w:r>
    </w:p>
  </w:footnote>
  <w:footnote w:type="continuationSeparator" w:id="0">
    <w:p w:rsidR="00E02113" w:rsidRDefault="00E02113" w:rsidP="0063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Ind w:w="-459" w:type="dxa"/>
      <w:tblLook w:val="04A0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7DC5"/>
    <w:rsid w:val="00070CE0"/>
    <w:rsid w:val="0008554D"/>
    <w:rsid w:val="00094A27"/>
    <w:rsid w:val="000A53EE"/>
    <w:rsid w:val="0019527D"/>
    <w:rsid w:val="00240880"/>
    <w:rsid w:val="002E08FE"/>
    <w:rsid w:val="002F2173"/>
    <w:rsid w:val="002F356A"/>
    <w:rsid w:val="0038443F"/>
    <w:rsid w:val="00394EAA"/>
    <w:rsid w:val="003D45A8"/>
    <w:rsid w:val="003E4E9F"/>
    <w:rsid w:val="0046221E"/>
    <w:rsid w:val="00470E68"/>
    <w:rsid w:val="00475918"/>
    <w:rsid w:val="004B49BB"/>
    <w:rsid w:val="004D573E"/>
    <w:rsid w:val="0057105E"/>
    <w:rsid w:val="00593711"/>
    <w:rsid w:val="005A7D79"/>
    <w:rsid w:val="006173A5"/>
    <w:rsid w:val="00637DC5"/>
    <w:rsid w:val="00644EC5"/>
    <w:rsid w:val="00726FA3"/>
    <w:rsid w:val="007345E7"/>
    <w:rsid w:val="007562D4"/>
    <w:rsid w:val="00760922"/>
    <w:rsid w:val="00772D66"/>
    <w:rsid w:val="00815533"/>
    <w:rsid w:val="008C0E32"/>
    <w:rsid w:val="00901A18"/>
    <w:rsid w:val="00932D85"/>
    <w:rsid w:val="009C7AF4"/>
    <w:rsid w:val="009D3631"/>
    <w:rsid w:val="00B04803"/>
    <w:rsid w:val="00B8406B"/>
    <w:rsid w:val="00B9756E"/>
    <w:rsid w:val="00C00424"/>
    <w:rsid w:val="00C36A99"/>
    <w:rsid w:val="00D2446A"/>
    <w:rsid w:val="00DA606D"/>
    <w:rsid w:val="00E02113"/>
    <w:rsid w:val="00F4451B"/>
    <w:rsid w:val="00F62F83"/>
    <w:rsid w:val="00F85A11"/>
    <w:rsid w:val="00FA3DA3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C36-BEFB-4E2D-BEA1-0A6D757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 </cp:lastModifiedBy>
  <cp:revision>3</cp:revision>
  <cp:lastPrinted>2014-07-03T13:45:00Z</cp:lastPrinted>
  <dcterms:created xsi:type="dcterms:W3CDTF">2015-08-05T21:51:00Z</dcterms:created>
  <dcterms:modified xsi:type="dcterms:W3CDTF">2015-08-05T21:55:00Z</dcterms:modified>
</cp:coreProperties>
</file>